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работы  аккредитационной подкомиссии Министерства здравоохранения 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специализирован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 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AE63A1"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AE63A1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Операционное 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AE63A1" w:rsidRPr="008A7876" w:rsidRDefault="00AE63A1">
      <w:pPr>
        <w:pStyle w:val="a3"/>
        <w:jc w:val="center"/>
        <w:rPr>
          <w:rFonts w:ascii="Times New Roman" w:hAnsi="Times New Roman"/>
          <w:sz w:val="20"/>
        </w:rPr>
      </w:pPr>
    </w:p>
    <w:sectPr w:rsidR="00AE63A1" w:rsidRPr="008A7876" w:rsidSect="008C048C">
      <w:pgSz w:w="16838" w:h="11906" w:orient="landscape"/>
      <w:pgMar w:top="568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81846"/>
    <w:rsid w:val="000F6587"/>
    <w:rsid w:val="001063E4"/>
    <w:rsid w:val="00217284"/>
    <w:rsid w:val="00244ADB"/>
    <w:rsid w:val="00275050"/>
    <w:rsid w:val="00277D91"/>
    <w:rsid w:val="003410BB"/>
    <w:rsid w:val="003C41FE"/>
    <w:rsid w:val="003E23C7"/>
    <w:rsid w:val="004515A0"/>
    <w:rsid w:val="004668F3"/>
    <w:rsid w:val="005A54E5"/>
    <w:rsid w:val="00630885"/>
    <w:rsid w:val="006A7630"/>
    <w:rsid w:val="00844404"/>
    <w:rsid w:val="008A7876"/>
    <w:rsid w:val="008C048C"/>
    <w:rsid w:val="009F024F"/>
    <w:rsid w:val="00AE63A1"/>
    <w:rsid w:val="00B06B55"/>
    <w:rsid w:val="00CB3454"/>
    <w:rsid w:val="00CB7217"/>
    <w:rsid w:val="00D51BDB"/>
    <w:rsid w:val="00E05518"/>
    <w:rsid w:val="00E30177"/>
    <w:rsid w:val="00EC74A5"/>
    <w:rsid w:val="00F06864"/>
    <w:rsid w:val="00F33674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32BB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F11D-F86E-4151-A0D3-1B58BD8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_Med_Sestra</cp:lastModifiedBy>
  <cp:revision>32</cp:revision>
  <cp:lastPrinted>2024-01-17T05:16:00Z</cp:lastPrinted>
  <dcterms:created xsi:type="dcterms:W3CDTF">2021-11-11T05:56:00Z</dcterms:created>
  <dcterms:modified xsi:type="dcterms:W3CDTF">2024-06-06T06:06:00Z</dcterms:modified>
</cp:coreProperties>
</file>